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EC2E" w14:textId="24BB2239" w:rsidR="007E5C31" w:rsidRDefault="00390C39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F8B805" wp14:editId="41F393F5">
                <wp:simplePos x="0" y="0"/>
                <wp:positionH relativeFrom="column">
                  <wp:posOffset>198149</wp:posOffset>
                </wp:positionH>
                <wp:positionV relativeFrom="paragraph">
                  <wp:posOffset>220667</wp:posOffset>
                </wp:positionV>
                <wp:extent cx="1673273" cy="1673273"/>
                <wp:effectExtent l="38100" t="38100" r="41275" b="41275"/>
                <wp:wrapNone/>
                <wp:docPr id="10" name="Stern: 6 Za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73" cy="1673273"/>
                        </a:xfrm>
                        <a:prstGeom prst="star6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0233F" id="Stern: 6 Zacken 10" o:spid="_x0000_s1026" style="position:absolute;margin-left:15.6pt;margin-top:17.4pt;width:131.75pt;height:1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3273,1673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" path="m,418318r557753,-7l836637,r278883,418311l1673273,418318,1394403,836637r278870,418318l1115520,1254962,836637,1673273,557753,1254962,,1254955,278870,836637,,418318xe" fillcolor="#70ad47 [3209]" strokecolor="#375623 [1609]" strokeweight="2.25pt">
                <v:stroke joinstyle="miter"/>
                <v:path arrowok="t" o:connecttype="custom" o:connectlocs="0,418318;557753,418311;836637,0;1115520,418311;1673273,418318;1394403,836637;1673273,1254955;1115520,1254962;836637,1673273;557753,1254962;0,1254955;278870,836637;0,418318" o:connectangles="0,0,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C99813" wp14:editId="4A873D04">
                <wp:simplePos x="0" y="0"/>
                <wp:positionH relativeFrom="column">
                  <wp:posOffset>4578824</wp:posOffset>
                </wp:positionH>
                <wp:positionV relativeFrom="paragraph">
                  <wp:posOffset>31276</wp:posOffset>
                </wp:positionV>
                <wp:extent cx="1857583" cy="1857583"/>
                <wp:effectExtent l="57150" t="57150" r="28575" b="66675"/>
                <wp:wrapNone/>
                <wp:docPr id="8" name="Stern: 5 Zac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583" cy="1857583"/>
                        </a:xfrm>
                        <a:prstGeom prst="star5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C3B8" id="Stern: 5 Zacken 8" o:spid="_x0000_s1026" style="position:absolute;margin-left:360.55pt;margin-top:2.45pt;width:146.25pt;height:14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583,1857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" path="m2,709532r709535,5l928792,r219254,709537l1857581,709532r-574029,438513l1502815,1857578,928792,1419057,354768,1857578,574031,1148045,2,709532xe" fillcolor="#ed7d31 [3205]" strokecolor="#823b0b [1605]" strokeweight="2.25pt">
                <v:stroke joinstyle="miter"/>
                <v:path arrowok="t" o:connecttype="custom" o:connectlocs="2,709532;709537,709537;928792,0;1148046,709537;1857581,709532;1283552,1148045;1502815,1857578;928792,1419057;354768,1857578;574031,1148045;2,709532" o:connectangles="0,0,0,0,0,0,0,0,0,0,0"/>
              </v:shape>
            </w:pict>
          </mc:Fallback>
        </mc:AlternateContent>
      </w:r>
    </w:p>
    <w:p w14:paraId="0205A581" w14:textId="1EF90C78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4B1CEC2" w14:textId="3F38A1A5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5BFE12" w14:textId="06C84AD7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9E523FA" w14:textId="4CEBD513" w:rsidR="005015A8" w:rsidRDefault="00926269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63C100" wp14:editId="082C60F1">
                <wp:simplePos x="0" y="0"/>
                <wp:positionH relativeFrom="column">
                  <wp:posOffset>2144186</wp:posOffset>
                </wp:positionH>
                <wp:positionV relativeFrom="paragraph">
                  <wp:posOffset>73366</wp:posOffset>
                </wp:positionV>
                <wp:extent cx="1618681" cy="1618681"/>
                <wp:effectExtent l="38100" t="38100" r="635" b="38735"/>
                <wp:wrapNone/>
                <wp:docPr id="12" name="Stern: 7 Zack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681" cy="1618681"/>
                        </a:xfrm>
                        <a:prstGeom prst="star7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4CF9D" id="Stern: 7 Zacken 12" o:spid="_x0000_s1026" style="position:absolute;margin-left:168.85pt;margin-top:5.8pt;width:127.45pt;height:12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8681,161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" path="m-4,1040985l249258,720385,160299,320601r399784,1l809341,r249257,320602l1458382,320601r-88959,399784l1618685,1040985r-360195,177920l1169529,1618690,809341,1440767,449152,1618690,360191,1218905,-4,1040985xe" fillcolor="#c00000" strokecolor="red" strokeweight="2.25pt">
                <v:stroke joinstyle="miter"/>
                <v:path arrowok="t" o:connecttype="custom" o:connectlocs="-4,1040985;249258,720385;160299,320601;560083,320602;809341,0;1058598,320602;1458382,320601;1369423,720385;1618685,1040985;1258490,1218905;1169529,1618690;809341,1440767;449152,1618690;360191,1218905;-4,1040985" o:connectangles="0,0,0,0,0,0,0,0,0,0,0,0,0,0,0"/>
              </v:shape>
            </w:pict>
          </mc:Fallback>
        </mc:AlternateContent>
      </w:r>
    </w:p>
    <w:p w14:paraId="011CD3D4" w14:textId="52F4D022" w:rsidR="005015A8" w:rsidRDefault="005015A8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79720EC" w14:textId="5EE98C1E" w:rsidR="005015A8" w:rsidRDefault="00390C39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745CC" wp14:editId="586716D7">
                <wp:simplePos x="0" y="0"/>
                <wp:positionH relativeFrom="column">
                  <wp:posOffset>4343969</wp:posOffset>
                </wp:positionH>
                <wp:positionV relativeFrom="paragraph">
                  <wp:posOffset>301273</wp:posOffset>
                </wp:positionV>
                <wp:extent cx="1825976" cy="1640575"/>
                <wp:effectExtent l="57150" t="57150" r="0" b="55245"/>
                <wp:wrapNone/>
                <wp:docPr id="4" name="Stern: 4 Za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976" cy="1640575"/>
                        </a:xfrm>
                        <a:prstGeom prst="star4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039F6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Stern: 4 Zacken 4" o:spid="_x0000_s1026" type="#_x0000_t187" style="position:absolute;margin-left:342.05pt;margin-top:23.7pt;width:143.8pt;height:1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" fillcolor="#ffc000 [3207]" strokecolor="#7f5f00 [1607]" strokeweight="2.25pt"/>
            </w:pict>
          </mc:Fallback>
        </mc:AlternateContent>
      </w:r>
    </w:p>
    <w:p w14:paraId="2C07B4DA" w14:textId="5E3CD5F9" w:rsidR="005015A8" w:rsidRDefault="005015A8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8296841" w14:textId="0B3B5505" w:rsidR="005015A8" w:rsidRDefault="005015A8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09C0739" w14:textId="01E51387" w:rsidR="005015A8" w:rsidRDefault="005015A8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FD3C8EB" w14:textId="6BBF6DB0" w:rsidR="005015A8" w:rsidRDefault="00926269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510EC" wp14:editId="11562AB5">
                <wp:simplePos x="0" y="0"/>
                <wp:positionH relativeFrom="column">
                  <wp:posOffset>257886</wp:posOffset>
                </wp:positionH>
                <wp:positionV relativeFrom="paragraph">
                  <wp:posOffset>302999</wp:posOffset>
                </wp:positionV>
                <wp:extent cx="1618682" cy="1618682"/>
                <wp:effectExtent l="38100" t="38100" r="38735" b="38735"/>
                <wp:wrapNone/>
                <wp:docPr id="6" name="Stern: 6 Za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682" cy="1618682"/>
                        </a:xfrm>
                        <a:prstGeom prst="star6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CFC6" id="Stern: 6 Zacken 6" o:spid="_x0000_s1026" style="position:absolute;margin-left:20.3pt;margin-top:23.85pt;width:127.45pt;height:12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8682,1618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" path="m,404671r539556,-7l809341,r269785,404664l1618682,404671,1348911,809341r269771,404671l1079126,1214018,809341,1618682,539556,1214018,,1214012,269771,809341,,404671xe" fillcolor="#c45911 [2405]" strokecolor="#f4b083 [1941]" strokeweight="2.25pt">
                <v:stroke joinstyle="miter"/>
                <v:path arrowok="t" o:connecttype="custom" o:connectlocs="0,404671;539556,404664;809341,0;1079126,404664;1618682,404671;1348911,809341;1618682,1214012;1079126,1214018;809341,1618682;539556,1214018;0,1214012;269771,809341;0,404671" o:connectangles="0,0,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A86DA9" wp14:editId="36255C9D">
                <wp:simplePos x="0" y="0"/>
                <wp:positionH relativeFrom="column">
                  <wp:posOffset>2481239</wp:posOffset>
                </wp:positionH>
                <wp:positionV relativeFrom="paragraph">
                  <wp:posOffset>304961</wp:posOffset>
                </wp:positionV>
                <wp:extent cx="1282065" cy="1151890"/>
                <wp:effectExtent l="57150" t="57150" r="51435" b="48260"/>
                <wp:wrapNone/>
                <wp:docPr id="9" name="Stern: 4 Za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1151890"/>
                        </a:xfrm>
                        <a:prstGeom prst="star4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189DD" id="Stern: 4 Zacken 9" o:spid="_x0000_s1026" type="#_x0000_t187" style="position:absolute;margin-left:195.35pt;margin-top:24pt;width:100.95pt;height:90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" fillcolor="#4472c4 [3204]" strokecolor="#1f3763 [1604]" strokeweight="2.25pt"/>
            </w:pict>
          </mc:Fallback>
        </mc:AlternateContent>
      </w:r>
    </w:p>
    <w:p w14:paraId="1A580874" w14:textId="1EBA4A41" w:rsidR="005015A8" w:rsidRDefault="005015A8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141E78E" w14:textId="56F3EE56" w:rsidR="005015A8" w:rsidRDefault="00926269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908675" wp14:editId="6AAFBB71">
                <wp:simplePos x="0" y="0"/>
                <wp:positionH relativeFrom="column">
                  <wp:posOffset>5140107</wp:posOffset>
                </wp:positionH>
                <wp:positionV relativeFrom="paragraph">
                  <wp:posOffset>315253</wp:posOffset>
                </wp:positionV>
                <wp:extent cx="1215984" cy="1215984"/>
                <wp:effectExtent l="38100" t="38100" r="41910" b="41910"/>
                <wp:wrapNone/>
                <wp:docPr id="13" name="Stern: 6 Zac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984" cy="1215984"/>
                        </a:xfrm>
                        <a:prstGeom prst="star6">
                          <a:avLst/>
                        </a:prstGeom>
                        <a:solidFill>
                          <a:srgbClr val="00B0F0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84D6" id="Stern: 6 Zacken 13" o:spid="_x0000_s1026" style="position:absolute;margin-left:404.75pt;margin-top:24.8pt;width:95.75pt;height:9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5984,121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" path="m,303996r405325,-5l607992,,810659,303991r405325,5l1013327,607992r202657,303996l810659,911993,607992,1215984,405325,911993,,911988,202657,607992,,303996xe" fillcolor="#00b0f0" strokecolor="#1f3763 [1604]" strokeweight="2.25pt">
                <v:stroke joinstyle="miter"/>
                <v:path arrowok="t" o:connecttype="custom" o:connectlocs="0,303996;405325,303991;607992,0;810659,303991;1215984,303996;1013327,607992;1215984,911988;810659,911993;607992,1215984;405325,911993;0,911988;202657,607992;0,303996" o:connectangles="0,0,0,0,0,0,0,0,0,0,0,0,0"/>
              </v:shape>
            </w:pict>
          </mc:Fallback>
        </mc:AlternateContent>
      </w:r>
    </w:p>
    <w:p w14:paraId="1228E080" w14:textId="70495352" w:rsidR="005015A8" w:rsidRDefault="005015A8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22BD3E7" w14:textId="4B7E4373" w:rsidR="005015A8" w:rsidRDefault="005015A8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56F710F" w14:textId="2C4D0DB3" w:rsidR="005015A8" w:rsidRDefault="005015A8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8112CBA" w14:textId="4E47A858" w:rsidR="005015A8" w:rsidRDefault="005015A8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A874696" w14:textId="2E120CB7" w:rsidR="007E5C31" w:rsidRDefault="00390C39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94F5E7" wp14:editId="4422B353">
                <wp:simplePos x="0" y="0"/>
                <wp:positionH relativeFrom="column">
                  <wp:posOffset>2578005</wp:posOffset>
                </wp:positionH>
                <wp:positionV relativeFrom="paragraph">
                  <wp:posOffset>110755</wp:posOffset>
                </wp:positionV>
                <wp:extent cx="1782455" cy="1782455"/>
                <wp:effectExtent l="38100" t="38100" r="27305" b="46355"/>
                <wp:wrapNone/>
                <wp:docPr id="7" name="Stern: 7 Za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55" cy="1782455"/>
                        </a:xfrm>
                        <a:prstGeom prst="star7">
                          <a:avLst/>
                        </a:prstGeom>
                        <a:solidFill>
                          <a:srgbClr val="7030A0"/>
                        </a:solidFill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BFED" id="Stern: 7 Zacken 7" o:spid="_x0000_s1026" style="position:absolute;margin-left:203pt;margin-top:8.7pt;width:140.35pt;height:14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2455,178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" path="m-5,1146309l274477,793272,176518,353039r440233,l891228,r274476,353039l1605937,353039r-97959,440233l1782460,1146309r-396639,195922l1287859,1782464,891228,1586540,494596,1782464,396634,1342231,-5,1146309xe" fillcolor="#7030a0" strokecolor="#9cc2e5 [1944]" strokeweight="2.25pt">
                <v:stroke joinstyle="miter"/>
                <v:path arrowok="t" o:connecttype="custom" o:connectlocs="-5,1146309;274477,793272;176518,353039;616751,353039;891228,0;1165704,353039;1605937,353039;1507978,793272;1782460,1146309;1385821,1342231;1287859,1782464;891228,1586540;494596,1782464;396634,1342231;-5,1146309" o:connectangles="0,0,0,0,0,0,0,0,0,0,0,0,0,0,0"/>
              </v:shape>
            </w:pict>
          </mc:Fallback>
        </mc:AlternateContent>
      </w:r>
    </w:p>
    <w:p w14:paraId="0CB948B3" w14:textId="1F097215" w:rsidR="007E5C31" w:rsidRDefault="007E5C31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78E21AE" w14:textId="39B6C56C" w:rsidR="007E5C31" w:rsidRDefault="00390C39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88C2E9" wp14:editId="5BBE8503">
                <wp:simplePos x="0" y="0"/>
                <wp:positionH relativeFrom="column">
                  <wp:posOffset>-1422</wp:posOffset>
                </wp:positionH>
                <wp:positionV relativeFrom="paragraph">
                  <wp:posOffset>92425</wp:posOffset>
                </wp:positionV>
                <wp:extent cx="1661113" cy="1661113"/>
                <wp:effectExtent l="38100" t="57150" r="0" b="53975"/>
                <wp:wrapNone/>
                <wp:docPr id="11" name="Stern: 5 Za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13" cy="1661113"/>
                        </a:xfrm>
                        <a:prstGeom prst="star5">
                          <a:avLst/>
                        </a:prstGeom>
                        <a:solidFill>
                          <a:srgbClr val="25E325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82E6D" id="Stern: 5 Zacken 11" o:spid="_x0000_s1026" style="position:absolute;margin-left:-.1pt;margin-top:7.3pt;width:130.8pt;height:13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1113,166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" path="m2,634487r634490,5l830557,r196064,634492l1661111,634487r-513316,392133l1343868,1661109,830557,1268969,317245,1661109,513318,1026620,2,634487xe" fillcolor="#25e325" strokecolor="#538135 [2409]" strokeweight="2.25pt">
                <v:stroke joinstyle="miter"/>
                <v:path arrowok="t" o:connecttype="custom" o:connectlocs="2,634487;634492,634492;830557,0;1026621,634492;1661111,634487;1147795,1026620;1343868,1661109;830557,1268969;317245,1661109;513318,1026620;2,634487" o:connectangles="0,0,0,0,0,0,0,0,0,0,0"/>
              </v:shape>
            </w:pict>
          </mc:Fallback>
        </mc:AlternateContent>
      </w:r>
      <w:r w:rsidR="00926269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42385" wp14:editId="5A23E65D">
                <wp:simplePos x="0" y="0"/>
                <wp:positionH relativeFrom="column">
                  <wp:posOffset>5034602</wp:posOffset>
                </wp:positionH>
                <wp:positionV relativeFrom="paragraph">
                  <wp:posOffset>228903</wp:posOffset>
                </wp:positionV>
                <wp:extent cx="1782455" cy="1782455"/>
                <wp:effectExtent l="57150" t="57150" r="27305" b="65405"/>
                <wp:wrapNone/>
                <wp:docPr id="5" name="Stern: 5 Za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55" cy="178245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0EE6" id="Stern: 5 Zacken 5" o:spid="_x0000_s1026" style="position:absolute;margin-left:396.45pt;margin-top:18pt;width:140.35pt;height:14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2455,178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" path="m2,680835r680839,5l891228,r210386,680840l1782453,680835r-550813,420778l1442035,1782450,891228,1361665,340420,1782450,550815,1101613,2,680835xe" fillcolor="red" strokecolor="#c00000" strokeweight="2.25pt">
                <v:stroke joinstyle="miter"/>
                <v:path arrowok="t" o:connecttype="custom" o:connectlocs="2,680835;680841,680840;891228,0;1101614,680840;1782453,680835;1231640,1101613;1442035,1782450;891228,1361665;340420,1782450;550815,1101613;2,680835" o:connectangles="0,0,0,0,0,0,0,0,0,0,0"/>
              </v:shape>
            </w:pict>
          </mc:Fallback>
        </mc:AlternateContent>
      </w:r>
    </w:p>
    <w:p w14:paraId="2300139C" w14:textId="54FD09D5" w:rsidR="00425076" w:rsidRDefault="00425076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A6F1922" w14:textId="6323DE47" w:rsidR="00425076" w:rsidRDefault="00425076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C1F98ED" w14:textId="42DA3A6F" w:rsidR="00425076" w:rsidRDefault="00425076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900986E" w14:textId="36E48136" w:rsidR="00425076" w:rsidRDefault="00425076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94E869D" w14:textId="77777777" w:rsidR="00425076" w:rsidRDefault="00425076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675D86" w14:textId="77777777" w:rsidR="00471D34" w:rsidRDefault="00471D34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9EB22FA" w14:textId="519A9C7C" w:rsidR="007E5C31" w:rsidRPr="002745CD" w:rsidRDefault="00B03A6D" w:rsidP="002745CD">
      <w:pPr>
        <w:spacing w:before="100" w:beforeAutospacing="1" w:after="100" w:afterAutospacing="1" w:line="240" w:lineRule="auto"/>
        <w:jc w:val="center"/>
        <w:rPr>
          <w:sz w:val="44"/>
          <w:szCs w:val="44"/>
        </w:rPr>
      </w:pPr>
      <w:hyperlink r:id="rId8" w:history="1">
        <w:r w:rsidR="002745CD" w:rsidRPr="002745CD">
          <w:rPr>
            <w:rStyle w:val="Hyperlink"/>
            <w:color w:val="auto"/>
            <w:sz w:val="44"/>
            <w:szCs w:val="44"/>
            <w:u w:val="none"/>
          </w:rPr>
          <w:t>www.download-kostenlos.org</w:t>
        </w:r>
      </w:hyperlink>
    </w:p>
    <w:sectPr w:rsidR="007E5C31" w:rsidRPr="002745CD" w:rsidSect="00EE6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7F15" w14:textId="77777777" w:rsidR="00EE6EB6" w:rsidRDefault="00EE6EB6" w:rsidP="00EE6EB6">
      <w:pPr>
        <w:spacing w:after="0" w:line="240" w:lineRule="auto"/>
      </w:pPr>
      <w:r>
        <w:separator/>
      </w:r>
    </w:p>
  </w:endnote>
  <w:endnote w:type="continuationSeparator" w:id="0">
    <w:p w14:paraId="6A3DBB68" w14:textId="77777777" w:rsidR="00EE6EB6" w:rsidRDefault="00EE6EB6" w:rsidP="00EE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B11F" w14:textId="77777777" w:rsidR="00EE6EB6" w:rsidRDefault="00EE6EB6" w:rsidP="00EE6EB6">
      <w:pPr>
        <w:spacing w:after="0" w:line="240" w:lineRule="auto"/>
      </w:pPr>
      <w:r>
        <w:separator/>
      </w:r>
    </w:p>
  </w:footnote>
  <w:footnote w:type="continuationSeparator" w:id="0">
    <w:p w14:paraId="051B9381" w14:textId="77777777" w:rsidR="00EE6EB6" w:rsidRDefault="00EE6EB6" w:rsidP="00EE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379"/>
    <w:multiLevelType w:val="multilevel"/>
    <w:tmpl w:val="87B4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A5B45"/>
    <w:multiLevelType w:val="multilevel"/>
    <w:tmpl w:val="7FA4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117AF"/>
    <w:multiLevelType w:val="multilevel"/>
    <w:tmpl w:val="A3AA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7121F"/>
    <w:multiLevelType w:val="multilevel"/>
    <w:tmpl w:val="BB04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416AB"/>
    <w:multiLevelType w:val="hybridMultilevel"/>
    <w:tmpl w:val="7018C49C"/>
    <w:lvl w:ilvl="0" w:tplc="AFBA16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0DC9"/>
    <w:multiLevelType w:val="multilevel"/>
    <w:tmpl w:val="2AE2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8F1564"/>
    <w:multiLevelType w:val="hybridMultilevel"/>
    <w:tmpl w:val="813A01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90717"/>
    <w:multiLevelType w:val="multilevel"/>
    <w:tmpl w:val="6634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2367599">
    <w:abstractNumId w:val="6"/>
  </w:num>
  <w:num w:numId="2" w16cid:durableId="1465737106">
    <w:abstractNumId w:val="5"/>
  </w:num>
  <w:num w:numId="3" w16cid:durableId="636375331">
    <w:abstractNumId w:val="0"/>
  </w:num>
  <w:num w:numId="4" w16cid:durableId="492722055">
    <w:abstractNumId w:val="3"/>
  </w:num>
  <w:num w:numId="5" w16cid:durableId="217402784">
    <w:abstractNumId w:val="2"/>
  </w:num>
  <w:num w:numId="6" w16cid:durableId="2017421998">
    <w:abstractNumId w:val="4"/>
  </w:num>
  <w:num w:numId="7" w16cid:durableId="795948881">
    <w:abstractNumId w:val="7"/>
  </w:num>
  <w:num w:numId="8" w16cid:durableId="1402219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D493E41-868F-4562-9A6D-64C40D3B4C95}"/>
    <w:docVar w:name="dgnword-eventsink" w:val="2426991781968"/>
  </w:docVars>
  <w:rsids>
    <w:rsidRoot w:val="00D155FA"/>
    <w:rsid w:val="00016A7E"/>
    <w:rsid w:val="00016DFC"/>
    <w:rsid w:val="00020300"/>
    <w:rsid w:val="000416F0"/>
    <w:rsid w:val="0005420D"/>
    <w:rsid w:val="00065C18"/>
    <w:rsid w:val="000A317F"/>
    <w:rsid w:val="000B1181"/>
    <w:rsid w:val="000C0C32"/>
    <w:rsid w:val="000C1903"/>
    <w:rsid w:val="000E273C"/>
    <w:rsid w:val="00103A2F"/>
    <w:rsid w:val="00131298"/>
    <w:rsid w:val="0013156F"/>
    <w:rsid w:val="00155A84"/>
    <w:rsid w:val="00156871"/>
    <w:rsid w:val="00172443"/>
    <w:rsid w:val="001A251C"/>
    <w:rsid w:val="001A2E6F"/>
    <w:rsid w:val="001F0CDC"/>
    <w:rsid w:val="001F7303"/>
    <w:rsid w:val="00215D97"/>
    <w:rsid w:val="00227DC7"/>
    <w:rsid w:val="00247EF8"/>
    <w:rsid w:val="00255932"/>
    <w:rsid w:val="002745CD"/>
    <w:rsid w:val="00276829"/>
    <w:rsid w:val="0027772A"/>
    <w:rsid w:val="002A215D"/>
    <w:rsid w:val="002A522B"/>
    <w:rsid w:val="002B43FA"/>
    <w:rsid w:val="002B6F75"/>
    <w:rsid w:val="002B7997"/>
    <w:rsid w:val="002C6EF9"/>
    <w:rsid w:val="002E09B5"/>
    <w:rsid w:val="00307E6C"/>
    <w:rsid w:val="00312626"/>
    <w:rsid w:val="00317AAA"/>
    <w:rsid w:val="00325E18"/>
    <w:rsid w:val="0033751F"/>
    <w:rsid w:val="003401EB"/>
    <w:rsid w:val="0035597B"/>
    <w:rsid w:val="00390C39"/>
    <w:rsid w:val="003A0E73"/>
    <w:rsid w:val="003B0BCE"/>
    <w:rsid w:val="00406899"/>
    <w:rsid w:val="00425076"/>
    <w:rsid w:val="004440CE"/>
    <w:rsid w:val="00447B8B"/>
    <w:rsid w:val="00461C1B"/>
    <w:rsid w:val="00462B4F"/>
    <w:rsid w:val="00471D34"/>
    <w:rsid w:val="00492352"/>
    <w:rsid w:val="004A1320"/>
    <w:rsid w:val="004B1EBF"/>
    <w:rsid w:val="004D5193"/>
    <w:rsid w:val="004E53E6"/>
    <w:rsid w:val="004F0DD9"/>
    <w:rsid w:val="005015A8"/>
    <w:rsid w:val="00521191"/>
    <w:rsid w:val="005230DC"/>
    <w:rsid w:val="00537250"/>
    <w:rsid w:val="00564413"/>
    <w:rsid w:val="00583EF9"/>
    <w:rsid w:val="005B4613"/>
    <w:rsid w:val="005B7A1D"/>
    <w:rsid w:val="005C39EE"/>
    <w:rsid w:val="006011C4"/>
    <w:rsid w:val="0063682D"/>
    <w:rsid w:val="00663825"/>
    <w:rsid w:val="00664727"/>
    <w:rsid w:val="00664A11"/>
    <w:rsid w:val="00686766"/>
    <w:rsid w:val="006A30B1"/>
    <w:rsid w:val="006B3803"/>
    <w:rsid w:val="006D537D"/>
    <w:rsid w:val="006F3D09"/>
    <w:rsid w:val="006F45A1"/>
    <w:rsid w:val="0070249C"/>
    <w:rsid w:val="00706F00"/>
    <w:rsid w:val="00711EFD"/>
    <w:rsid w:val="00712C5C"/>
    <w:rsid w:val="00716773"/>
    <w:rsid w:val="00741AD6"/>
    <w:rsid w:val="0075088F"/>
    <w:rsid w:val="00756D28"/>
    <w:rsid w:val="00762E4C"/>
    <w:rsid w:val="0076357E"/>
    <w:rsid w:val="00764D1B"/>
    <w:rsid w:val="00772E5E"/>
    <w:rsid w:val="0077453D"/>
    <w:rsid w:val="00775C95"/>
    <w:rsid w:val="00791866"/>
    <w:rsid w:val="00795D4B"/>
    <w:rsid w:val="007A27DE"/>
    <w:rsid w:val="007A497C"/>
    <w:rsid w:val="007C1A6B"/>
    <w:rsid w:val="007D4518"/>
    <w:rsid w:val="007D6E2D"/>
    <w:rsid w:val="007E3ADC"/>
    <w:rsid w:val="007E57BC"/>
    <w:rsid w:val="007E5C31"/>
    <w:rsid w:val="007F2EF3"/>
    <w:rsid w:val="00815591"/>
    <w:rsid w:val="008162A9"/>
    <w:rsid w:val="00820E39"/>
    <w:rsid w:val="00845BA6"/>
    <w:rsid w:val="00852357"/>
    <w:rsid w:val="00852F9C"/>
    <w:rsid w:val="00854901"/>
    <w:rsid w:val="00874484"/>
    <w:rsid w:val="00887BC7"/>
    <w:rsid w:val="00897D56"/>
    <w:rsid w:val="008A0EC8"/>
    <w:rsid w:val="008A0F09"/>
    <w:rsid w:val="008A145A"/>
    <w:rsid w:val="008B64C6"/>
    <w:rsid w:val="008C196A"/>
    <w:rsid w:val="008F1CE6"/>
    <w:rsid w:val="009157F0"/>
    <w:rsid w:val="00926269"/>
    <w:rsid w:val="00933A7F"/>
    <w:rsid w:val="009375FB"/>
    <w:rsid w:val="00942D68"/>
    <w:rsid w:val="00953B51"/>
    <w:rsid w:val="00957289"/>
    <w:rsid w:val="00962FB7"/>
    <w:rsid w:val="00965091"/>
    <w:rsid w:val="009672FD"/>
    <w:rsid w:val="009A1CD5"/>
    <w:rsid w:val="009A4DE1"/>
    <w:rsid w:val="009A5CDD"/>
    <w:rsid w:val="009C53E7"/>
    <w:rsid w:val="009E0928"/>
    <w:rsid w:val="009F2FE8"/>
    <w:rsid w:val="00A01B38"/>
    <w:rsid w:val="00A0671E"/>
    <w:rsid w:val="00A1486C"/>
    <w:rsid w:val="00A20F70"/>
    <w:rsid w:val="00A34B44"/>
    <w:rsid w:val="00A37EC1"/>
    <w:rsid w:val="00A424C2"/>
    <w:rsid w:val="00A467AE"/>
    <w:rsid w:val="00A560DC"/>
    <w:rsid w:val="00A730F9"/>
    <w:rsid w:val="00A77383"/>
    <w:rsid w:val="00A82CD2"/>
    <w:rsid w:val="00A90170"/>
    <w:rsid w:val="00A91139"/>
    <w:rsid w:val="00A938FF"/>
    <w:rsid w:val="00AA4245"/>
    <w:rsid w:val="00AB5C2F"/>
    <w:rsid w:val="00AD3DAB"/>
    <w:rsid w:val="00AF2483"/>
    <w:rsid w:val="00B00ED5"/>
    <w:rsid w:val="00B03A6D"/>
    <w:rsid w:val="00B45365"/>
    <w:rsid w:val="00B51029"/>
    <w:rsid w:val="00B64F65"/>
    <w:rsid w:val="00BA10DC"/>
    <w:rsid w:val="00BA28FD"/>
    <w:rsid w:val="00BD3E1D"/>
    <w:rsid w:val="00C0680B"/>
    <w:rsid w:val="00C17247"/>
    <w:rsid w:val="00C23C74"/>
    <w:rsid w:val="00C700E5"/>
    <w:rsid w:val="00C73E22"/>
    <w:rsid w:val="00C850DD"/>
    <w:rsid w:val="00CA58A3"/>
    <w:rsid w:val="00CB7450"/>
    <w:rsid w:val="00CC1489"/>
    <w:rsid w:val="00CD1EDA"/>
    <w:rsid w:val="00CF3C29"/>
    <w:rsid w:val="00D155FA"/>
    <w:rsid w:val="00D4642F"/>
    <w:rsid w:val="00D64D66"/>
    <w:rsid w:val="00D70D0B"/>
    <w:rsid w:val="00D72520"/>
    <w:rsid w:val="00D90A59"/>
    <w:rsid w:val="00DA07BC"/>
    <w:rsid w:val="00DB2DE5"/>
    <w:rsid w:val="00DB6A65"/>
    <w:rsid w:val="00DC1538"/>
    <w:rsid w:val="00DC41F2"/>
    <w:rsid w:val="00DC63D2"/>
    <w:rsid w:val="00DD4E9B"/>
    <w:rsid w:val="00DD4ECB"/>
    <w:rsid w:val="00DE4E4C"/>
    <w:rsid w:val="00DE543B"/>
    <w:rsid w:val="00DF3005"/>
    <w:rsid w:val="00DF352C"/>
    <w:rsid w:val="00E00C8F"/>
    <w:rsid w:val="00E251CA"/>
    <w:rsid w:val="00E35A6B"/>
    <w:rsid w:val="00E4150E"/>
    <w:rsid w:val="00E4393E"/>
    <w:rsid w:val="00E53757"/>
    <w:rsid w:val="00E6311F"/>
    <w:rsid w:val="00E64CBF"/>
    <w:rsid w:val="00E84370"/>
    <w:rsid w:val="00E924C1"/>
    <w:rsid w:val="00E972A2"/>
    <w:rsid w:val="00EC6276"/>
    <w:rsid w:val="00EC69DC"/>
    <w:rsid w:val="00ED4645"/>
    <w:rsid w:val="00ED5F14"/>
    <w:rsid w:val="00EE6EB6"/>
    <w:rsid w:val="00EE7734"/>
    <w:rsid w:val="00EF10CB"/>
    <w:rsid w:val="00EF6931"/>
    <w:rsid w:val="00F0263B"/>
    <w:rsid w:val="00F07CD4"/>
    <w:rsid w:val="00F2039F"/>
    <w:rsid w:val="00F50C10"/>
    <w:rsid w:val="00F5374E"/>
    <w:rsid w:val="00F60FFD"/>
    <w:rsid w:val="00F61646"/>
    <w:rsid w:val="00F618C9"/>
    <w:rsid w:val="00F67992"/>
    <w:rsid w:val="00F67C74"/>
    <w:rsid w:val="00F73082"/>
    <w:rsid w:val="00F7500D"/>
    <w:rsid w:val="00F83226"/>
    <w:rsid w:val="00F9011F"/>
    <w:rsid w:val="00F91764"/>
    <w:rsid w:val="00FB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F5E0"/>
  <w15:chartTrackingRefBased/>
  <w15:docId w15:val="{B0E53F06-097F-41C5-AD1E-224E161E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560D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60D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63825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34B44"/>
    <w:rPr>
      <w:b/>
      <w:bCs/>
    </w:rPr>
  </w:style>
  <w:style w:type="paragraph" w:styleId="Listenabsatz">
    <w:name w:val="List Paragraph"/>
    <w:basedOn w:val="Standard"/>
    <w:uiPriority w:val="34"/>
    <w:qFormat/>
    <w:rsid w:val="00E972A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E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uczwf">
    <w:name w:val="puczwf"/>
    <w:basedOn w:val="Absatz-Standardschriftart"/>
    <w:rsid w:val="00461C1B"/>
  </w:style>
  <w:style w:type="character" w:customStyle="1" w:styleId="a-list-item">
    <w:name w:val="a-list-item"/>
    <w:basedOn w:val="Absatz-Standardschriftart"/>
    <w:rsid w:val="008A0F09"/>
  </w:style>
  <w:style w:type="paragraph" w:styleId="Kopfzeile">
    <w:name w:val="header"/>
    <w:basedOn w:val="Standard"/>
    <w:link w:val="Kopf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6EB6"/>
  </w:style>
  <w:style w:type="paragraph" w:styleId="Fuzeile">
    <w:name w:val="footer"/>
    <w:basedOn w:val="Standard"/>
    <w:link w:val="Fu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wnload-kostenlo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EB52C3-AF57-4311-98D4-3D4CAB0E09A0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B6AB-3D64-46C2-83F5-21A41AD9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K</cp:lastModifiedBy>
  <cp:revision>7</cp:revision>
  <cp:lastPrinted>2022-06-24T15:21:00Z</cp:lastPrinted>
  <dcterms:created xsi:type="dcterms:W3CDTF">2022-07-07T12:53:00Z</dcterms:created>
  <dcterms:modified xsi:type="dcterms:W3CDTF">2023-01-25T16:09:00Z</dcterms:modified>
</cp:coreProperties>
</file>